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A0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8E158D" w:rsidRDefault="00631196" w:rsidP="00163F5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отбора </w:t>
      </w:r>
      <w:r w:rsidR="000020FC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х лиц и индивидуальных предпринимателей для предоставления субсидии на возмещение части затрат на выполнение работ по очистке особо ценных для региона природных объектов в границах особо охраняемых природных территорий регионального значения</w:t>
      </w:r>
    </w:p>
    <w:p w:rsidR="00FD2CA9" w:rsidRDefault="00FD2CA9" w:rsidP="00163F57">
      <w:pPr>
        <w:tabs>
          <w:tab w:val="left" w:pos="6804"/>
        </w:tabs>
        <w:spacing w:after="0" w:line="240" w:lineRule="auto"/>
        <w:jc w:val="center"/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02"/>
        <w:gridCol w:w="2854"/>
        <w:gridCol w:w="6675"/>
      </w:tblGrid>
      <w:tr w:rsidR="008E158D" w:rsidRPr="00733055" w:rsidTr="000A4623">
        <w:tc>
          <w:tcPr>
            <w:tcW w:w="502" w:type="dxa"/>
          </w:tcPr>
          <w:p w:rsidR="008E158D" w:rsidRPr="00733055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51"/>
            <w:bookmarkEnd w:id="1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</w:tcPr>
          <w:p w:rsidR="008E158D" w:rsidRPr="00733055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5" w:type="dxa"/>
          </w:tcPr>
          <w:p w:rsidR="008E158D" w:rsidRPr="00DD07D8" w:rsidRDefault="00FD2CA9" w:rsidP="00FD2CA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D2CA9">
              <w:rPr>
                <w:rFonts w:ascii="Times New Roman" w:hAnsi="Times New Roman"/>
                <w:sz w:val="24"/>
                <w:szCs w:val="24"/>
                <w:lang w:eastAsia="ru-RU"/>
              </w:rPr>
              <w:t>риказ управления экологии и природных ресурсов Липецкой области от 04.08.2021 № 243 «Об утверждении Порядка предоставления субсидий на возмещение части затрат на выполнение работ по очистке особо ценных для региона природных объектов в границах особо охраняемых природных 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торий регионального значения» </w:t>
            </w:r>
            <w:r w:rsidR="00A00A4A"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орядок предоставления субсидий).</w:t>
            </w:r>
          </w:p>
        </w:tc>
      </w:tr>
      <w:tr w:rsidR="00551A8D" w:rsidRPr="00733055" w:rsidTr="000A4623">
        <w:tc>
          <w:tcPr>
            <w:tcW w:w="502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</w:tcPr>
          <w:p w:rsidR="00551A8D" w:rsidRPr="00733055" w:rsidRDefault="00551A8D" w:rsidP="00D55D5C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оведения отбора (дата и время начала </w:t>
            </w:r>
            <w:r w:rsidR="00D55D5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</w:t>
            </w:r>
            <w:r w:rsidR="00D55D5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чи заявок)</w:t>
            </w:r>
          </w:p>
        </w:tc>
        <w:tc>
          <w:tcPr>
            <w:tcW w:w="6675" w:type="dxa"/>
          </w:tcPr>
          <w:p w:rsidR="008A13CB" w:rsidRPr="00EE538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5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EE5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EE538C" w:rsidRDefault="00EE538C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38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16</w:t>
            </w:r>
            <w:r w:rsidR="00BF015D" w:rsidRPr="00EE538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0</w:t>
            </w:r>
            <w:r w:rsidR="00545C4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8</w:t>
            </w:r>
            <w:r w:rsidR="00BF015D" w:rsidRPr="00EE538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2021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51A8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EE538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5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EE5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733055" w:rsidRDefault="00545C48" w:rsidP="00545C4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01</w:t>
            </w:r>
            <w:r w:rsidR="00BF015D" w:rsidRPr="00EE538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10</w:t>
            </w:r>
            <w:r w:rsidR="00BF015D" w:rsidRPr="00EE538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.2021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51A8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EE538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733055" w:rsidTr="000A4623">
        <w:tc>
          <w:tcPr>
            <w:tcW w:w="502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</w:tcPr>
          <w:p w:rsidR="00551A8D" w:rsidRPr="00DD07D8" w:rsidRDefault="00551A8D" w:rsidP="00426103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</w:t>
            </w:r>
            <w:r w:rsidR="0042610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5" w:type="dxa"/>
          </w:tcPr>
          <w:p w:rsidR="00551A8D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545C48">
              <w:rPr>
                <w:rFonts w:ascii="Times New Roman" w:hAnsi="Times New Roman"/>
                <w:sz w:val="24"/>
                <w:szCs w:val="24"/>
                <w:lang w:eastAsia="ru-RU"/>
              </w:rPr>
              <w:t>экологии и природных ресурсов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цкой области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Управление)</w:t>
            </w:r>
          </w:p>
          <w:p w:rsidR="00093935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3980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 Липецк, </w:t>
            </w:r>
            <w:r w:rsidR="008A05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им. Г.В. Плеханова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, д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  <w:p w:rsidR="009A1BF8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3980</w:t>
            </w:r>
            <w:r w:rsidR="00D96CE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B7F26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ипецк, </w:t>
            </w:r>
            <w:r w:rsidR="008A05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B7F26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им. Г.В. Плеханова</w:t>
            </w:r>
            <w:r w:rsidR="00CB7F26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, д</w:t>
            </w:r>
            <w:r w:rsidR="00CB7F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B7F26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  <w:p w:rsidR="00DB1707" w:rsidRDefault="00967EF6" w:rsidP="00DB170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7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а электронной почты:</w:t>
            </w:r>
          </w:p>
          <w:p w:rsidR="00DB1707" w:rsidRPr="00600C4C" w:rsidRDefault="00545C48" w:rsidP="00DB170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ekolog</w:t>
            </w:r>
            <w:proofErr w:type="spellEnd"/>
            <w:r w:rsidR="00DB1707" w:rsidRPr="00A8180D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DB1707" w:rsidRPr="00A8180D">
              <w:rPr>
                <w:rFonts w:ascii="Times New Roman" w:hAnsi="Times New Roman"/>
                <w:sz w:val="24"/>
                <w:lang w:val="en-US"/>
              </w:rPr>
              <w:t>admlr</w:t>
            </w:r>
            <w:proofErr w:type="spellEnd"/>
            <w:r w:rsidR="00DB1707" w:rsidRPr="00A8180D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DB1707" w:rsidRPr="00A8180D">
              <w:rPr>
                <w:rFonts w:ascii="Times New Roman" w:hAnsi="Times New Roman"/>
                <w:sz w:val="24"/>
                <w:lang w:val="en-US"/>
              </w:rPr>
              <w:t>lipetsk</w:t>
            </w:r>
            <w:proofErr w:type="spellEnd"/>
            <w:r w:rsidR="00DB1707" w:rsidRPr="00A8180D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DB1707" w:rsidRPr="00A8180D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DB1707" w:rsidRPr="00600C4C">
              <w:rPr>
                <w:sz w:val="24"/>
              </w:rPr>
              <w:t xml:space="preserve"> </w:t>
            </w:r>
          </w:p>
          <w:p w:rsidR="00966B35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6B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</w:t>
            </w:r>
            <w:r w:rsidR="00E557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е</w:t>
            </w:r>
            <w:r w:rsidRPr="00966B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ц</w:t>
            </w:r>
            <w:r w:rsidR="00E557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66B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A1BF8" w:rsidRPr="00733055" w:rsidRDefault="00545C48" w:rsidP="00545C4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денко Наталья Геннадьевна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8 (4742) </w:t>
            </w:r>
            <w:r w:rsidR="00E557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63F5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E557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</w:tcPr>
          <w:p w:rsidR="00CB130A" w:rsidRPr="00DD07D8" w:rsidRDefault="00CB130A" w:rsidP="003E77D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ь, необходимый для достижения результата предоставления субсидии</w:t>
            </w:r>
          </w:p>
        </w:tc>
        <w:tc>
          <w:tcPr>
            <w:tcW w:w="6675" w:type="dxa"/>
          </w:tcPr>
          <w:p w:rsidR="00CB130A" w:rsidRPr="008A0567" w:rsidRDefault="00CB130A" w:rsidP="003E77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A0567">
              <w:rPr>
                <w:rFonts w:ascii="Times New Roman" w:eastAsia="Calibri" w:hAnsi="Times New Roman"/>
                <w:sz w:val="24"/>
                <w:szCs w:val="24"/>
              </w:rPr>
              <w:t>Результатом предоставления субсидии является достижение 100% значения показателя, установленного абзацем вторым, по состоянию на 31 декабря текущего финансового года.</w:t>
            </w:r>
          </w:p>
          <w:p w:rsidR="00CB130A" w:rsidRPr="0078242A" w:rsidRDefault="00CB130A" w:rsidP="003E77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67">
              <w:rPr>
                <w:rFonts w:ascii="Times New Roman" w:eastAsia="Calibri" w:hAnsi="Times New Roman"/>
                <w:sz w:val="24"/>
                <w:szCs w:val="24"/>
              </w:rPr>
              <w:t>Показателем, необходимым для достижения результата предоставления субсидии, является площадь очистки особо ценных для региона природных объектов в границах особо охраняемых природных территорий Липецкой области от сухих деревьев и кустарников, валежника, поросли и примеси, древесных отходов, составляющая не менее 3 га в году предоставления субсидии.</w:t>
            </w:r>
          </w:p>
        </w:tc>
      </w:tr>
      <w:tr w:rsidR="00CB130A" w:rsidRPr="00E737FD" w:rsidTr="000A4623">
        <w:tc>
          <w:tcPr>
            <w:tcW w:w="502" w:type="dxa"/>
          </w:tcPr>
          <w:p w:rsidR="00CB130A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4" w:type="dxa"/>
          </w:tcPr>
          <w:p w:rsidR="00CB130A" w:rsidRPr="00DD07D8" w:rsidRDefault="00CB130A" w:rsidP="00E91D4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Доменное имя,</w:t>
            </w:r>
          </w:p>
          <w:p w:rsidR="00CB130A" w:rsidRPr="00DD07D8" w:rsidRDefault="00CB130A" w:rsidP="00E91D4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сетевой адрес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(или)</w:t>
            </w:r>
          </w:p>
          <w:p w:rsidR="00CB130A" w:rsidRPr="00E557A4" w:rsidRDefault="00CB130A" w:rsidP="00E91D4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ица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а в информационно-телекоммуникационной сети «Интернет», на которых обеспечивается проведение отбора</w:t>
            </w:r>
          </w:p>
        </w:tc>
        <w:tc>
          <w:tcPr>
            <w:tcW w:w="6675" w:type="dxa"/>
          </w:tcPr>
          <w:p w:rsidR="00E33078" w:rsidRPr="00E33078" w:rsidRDefault="006056AF" w:rsidP="00E3307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33078" w:rsidRPr="00E330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экология-48.рф/eko-park/subsidii/</w:t>
              </w:r>
            </w:hyperlink>
          </w:p>
          <w:p w:rsidR="00CB130A" w:rsidRPr="00E737FD" w:rsidRDefault="00CB130A" w:rsidP="00E737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30A" w:rsidRPr="00E737FD" w:rsidRDefault="00CB130A" w:rsidP="00E737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30A" w:rsidRPr="00E54605" w:rsidRDefault="00CB130A" w:rsidP="00E737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4" w:type="dxa"/>
          </w:tcPr>
          <w:p w:rsidR="00CB130A" w:rsidRPr="00733055" w:rsidRDefault="00CB130A" w:rsidP="00A767CD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, указанные в Законе об областном бюджете</w:t>
            </w:r>
          </w:p>
        </w:tc>
        <w:tc>
          <w:tcPr>
            <w:tcW w:w="6675" w:type="dxa"/>
          </w:tcPr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предоставляются юридическим лицам и индивидуальным предпринимателям (далее - участник отбора на получение субсидии).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гласно 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пецкой области от 18.12.2020 № 470-ОЗ «Об областном бюджете на 2021 год и на плановый период 2022 и 2023 годов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1) соблюдение участником отбора на получение субсидии на цели, установленные настоящим пунктом, требований, установленных частями 3 - 5 статьи 12 Зак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цкой области</w:t>
            </w:r>
            <w:r>
              <w:t xml:space="preserve"> </w:t>
            </w: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8.12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70-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Об областном бюджете на 2021 год и на плановый период 2022 и 2023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соблюдение участником отбора на получение субсидии 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цели, установленные настоящим пунктом, </w:t>
            </w: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на дату подачи документов главному распорядителю средств областного бюджета следующих требований: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астник отбора на получение субсидии на цели, установленные настоящим пунктом, не должен получать средства из областного бюджета в соответствии с иными нормативными правовыми актами Липецкой области </w:t>
            </w:r>
            <w:r w:rsidRPr="00E13B3E">
              <w:rPr>
                <w:rFonts w:ascii="Times New Roman" w:hAnsi="Times New Roman"/>
                <w:sz w:val="24"/>
                <w:szCs w:val="24"/>
                <w:lang w:eastAsia="ru-RU"/>
              </w:rPr>
              <w:t>на возмещение затрат на выполнение работ по очистке особо ценных для региона природных объектов в границах особо охраняемых природных 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иторий регионального значения</w:t>
            </w: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</w:t>
            </w:r>
            <w:proofErr w:type="gramStart"/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 поворотных точек места проведения работ</w:t>
            </w:r>
            <w:proofErr w:type="gramEnd"/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обо ценном для региона природном объекте, расположенном в границах особо охраняемой природной территории регионального значения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работ по очистке особо ценных для региона природных объектов в границах особо охраняемых природных территорий регионального значения не ранее 1 января 2020 года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имущественных прав у участника отбора на получение субсидии на цели, установленные настоящим пунктом, на земельные участки, на которых проведены работы по очистке особо ценных для региона природных объектов в границах особо охраняемых природных территорий регионального значения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- среднемесячная заработная плата работников участника отбора на получение субсидии на цели, установленные настоящим пунктом, за 3 месяца, предшествующие дате подачи заявки, превышает размер минимальной заработной платы, установленной Региональным соглашением о минимальной заработной плате в Липецкой области на 2021 - 2023 годы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3) участник отбора на получение субсидии на цели, установленные настоящим пунктом, осуществляет деятельность на территории Липецкой области.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предоставляются для выполнения работ по следующим направлениям затрат: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- спиливание деревьев и срезка кустарников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- удаление сучьев у деревьев и кустарников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- удаление поросли и примеси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- очистка площади от образовавшихся отходов;</w:t>
            </w:r>
          </w:p>
          <w:p w:rsidR="00CB130A" w:rsidRPr="001E3C18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даление травяной растительности, подроста древесных и </w:t>
            </w: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старниковых пород.</w:t>
            </w:r>
          </w:p>
          <w:p w:rsidR="00CB130A" w:rsidRDefault="00CB130A" w:rsidP="001E3C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предоставляются в размере 90% (без учета НДС) от фактически произведенных затрат.</w:t>
            </w:r>
          </w:p>
          <w:p w:rsidR="00CB130A" w:rsidRDefault="00CB130A" w:rsidP="00B926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отбора должны соответствовать следующим требованиям (в соответствии с частью 3 статьи 12 Закона об областном бюджете):</w:t>
            </w:r>
          </w:p>
          <w:p w:rsidR="00CB130A" w:rsidRDefault="00CB130A" w:rsidP="00B926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CA">
              <w:rPr>
                <w:rFonts w:ascii="Times New Roman" w:hAnsi="Times New Roman"/>
                <w:sz w:val="24"/>
                <w:szCs w:val="24"/>
                <w:lang w:eastAsia="ru-RU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B130A" w:rsidRPr="00B926CA" w:rsidRDefault="00CB130A" w:rsidP="00B926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B3E">
              <w:rPr>
                <w:rFonts w:ascii="Times New Roman" w:hAnsi="Times New Roman"/>
                <w:sz w:val="24"/>
                <w:szCs w:val="24"/>
                <w:lang w:eastAsia="ru-RU"/>
              </w:rPr>
              <w:t>у участника отбора должна отсутствовать задолженность по заработной плате;</w:t>
            </w:r>
          </w:p>
          <w:p w:rsidR="00CB130A" w:rsidRPr="00B926CA" w:rsidRDefault="00CB130A" w:rsidP="00B926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участника отбора должна отсутствовать просроченная задолженность по возврату в областной бюджет, субсидий, грантов в форме субсидий, бюджетных инвестиц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дату подачи документов</w:t>
            </w:r>
            <w:r w:rsidRPr="00B926C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B130A" w:rsidRPr="00B926CA" w:rsidRDefault="00CB130A" w:rsidP="00B926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отбор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дату подачи документов</w:t>
            </w:r>
            <w:r w:rsidRPr="00B926C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B130A" w:rsidRDefault="00CB130A" w:rsidP="000E60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26CA">
              <w:rPr>
                <w:rFonts w:ascii="Times New Roman" w:hAnsi="Times New Roman"/>
                <w:sz w:val="24"/>
                <w:szCs w:val="24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подачи документов;</w:t>
            </w:r>
            <w:r w:rsidRPr="00B92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B130A" w:rsidRPr="00733055" w:rsidRDefault="00CB130A" w:rsidP="00E13B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отбора </w:t>
            </w:r>
            <w:r w:rsidRPr="00E13B3E">
              <w:rPr>
                <w:rFonts w:ascii="Times New Roman" w:hAnsi="Times New Roman"/>
                <w:sz w:val="24"/>
                <w:szCs w:val="24"/>
                <w:lang w:eastAsia="ru-RU"/>
              </w:rPr>
      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E13B3E">
              <w:rPr>
                <w:rFonts w:ascii="Times New Roman" w:hAnsi="Times New Roman"/>
                <w:sz w:val="24"/>
                <w:szCs w:val="24"/>
                <w:lang w:eastAsia="ru-RU"/>
              </w:rPr>
              <w:t>), в совокупности превышает 50 проц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54" w:type="dxa"/>
          </w:tcPr>
          <w:p w:rsidR="00CB130A" w:rsidRDefault="00CB130A" w:rsidP="00A767CD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675" w:type="dxa"/>
          </w:tcPr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объявлении о проведении отбора, представляет в Управление заявку по форме согласно приложению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ему объявлению 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с приложением следующих документов: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1) копий учредительных документов (для юридических лиц);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сметных расчетов затрат выполненных работ; 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копий актов выполненных работ по спиливанию деревьев и срезке кустарников, удалению сучьев у деревьев и кустарников, удалению поросли и примеси, очистке площади от образовавшихся отходов, удалению травяной </w:t>
            </w: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тительности, подроста древесных и кустарниковых пород с указанием координат поворотных точек места проведения работ и площади земельного участка, на котором выполнены работы (в случае выполнения работ подрядчиком); </w:t>
            </w:r>
            <w:proofErr w:type="gramEnd"/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копий договоров на выполнение работ по спиливанию деревьев и срезке кустарников, удалению сучьев у деревьев и кустарников, удалению поросли и примеси, очистке площади от образовавшихся отходов,  удалению травяной растительности, подроста древесных и кустарниковых пород с указанием координат поворотных точек места проведения работ и площади земельного участка, на котором выполнены работы (в случае выполнения работ подрядчиком); </w:t>
            </w:r>
            <w:proofErr w:type="gramEnd"/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копий документов, подтверждающих оплату выполненных работ и (или) фактически произведённые затраты, с указанием </w:t>
            </w:r>
            <w:proofErr w:type="gramStart"/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 поворотных точек места проведения работ</w:t>
            </w:r>
            <w:proofErr w:type="gramEnd"/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6) копий документов (договоров), подтверждающих наличие прав владения и пользования на время проведения работ объектом недвижимого имущества - земельным участком, на котором выполнены работы по очистке особо ценных для региона природных объектов в границах особо охраняемых природных территорий регионального значения, сведения о праве владения и пользования которым отсутствуют в Едином государственном реестре недвижимости;</w:t>
            </w:r>
            <w:proofErr w:type="gramEnd"/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7) справки об отсутствии задолженности по заработной плате перед работниками на дату подачи документов;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8) справки о размере среднемесячной заработной платы работников за квартал, предшествующий дате подачи документов;</w:t>
            </w:r>
          </w:p>
          <w:p w:rsidR="00CB130A" w:rsidRPr="00A767CD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9) справки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;</w:t>
            </w:r>
          </w:p>
          <w:p w:rsidR="00CB130A" w:rsidRPr="001E3C18" w:rsidRDefault="00CB130A" w:rsidP="00A76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CD">
              <w:rPr>
                <w:rFonts w:ascii="Times New Roman" w:hAnsi="Times New Roman"/>
                <w:sz w:val="24"/>
                <w:szCs w:val="24"/>
                <w:lang w:eastAsia="ru-RU"/>
              </w:rPr>
              <w:t>10) согласия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</w:t>
            </w:r>
            <w:r w:rsidRPr="00E40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редъявляемые к форме и содержанию заявок</w:t>
            </w:r>
          </w:p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CB130A" w:rsidRPr="00D72E2D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E2D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 (при наличии).</w:t>
            </w:r>
          </w:p>
          <w:p w:rsidR="00CB130A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E2D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  <w:p w:rsidR="00CB130A" w:rsidRPr="00733055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представленных заявок и прилагаемых к ним документов, указанных в настоящем пункте, осуществляется должностным лицом, уполномоченным приказом Управления на прием документов, в день их поступления в порядке очередности их поступления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тзыва заявок,</w:t>
            </w:r>
          </w:p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озврата заявок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ющий, в том числе основания для возврата (отклонения) заявок, </w:t>
            </w: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заявки </w:t>
            </w:r>
          </w:p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CB130A" w:rsidRPr="008B3FBD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тзыва заявок.</w:t>
            </w:r>
          </w:p>
          <w:p w:rsidR="00CB130A" w:rsidRPr="008B3FBD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праве отозвать заявку до истечения установленного срока подачи заявок. Участник отбора, отзывающий свою заявку, уведомляет Управление в письменной форме до истечения срока подачи заявок. В уведомлении об отзыве заявки указывается наименование, почтовый адрес участника отбора, отзывающего заявку, и способ возврата заявки. Уведомление должно быть подписано участником отбора. </w:t>
            </w:r>
          </w:p>
          <w:p w:rsidR="00CB130A" w:rsidRPr="008B3FBD" w:rsidRDefault="00CB130A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.</w:t>
            </w:r>
          </w:p>
          <w:p w:rsidR="00CB130A" w:rsidRPr="00733055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Управление в т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, следующего за днем </w:t>
            </w:r>
            <w:r w:rsidR="00B879DF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я приказа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правляет </w:t>
            </w:r>
            <w:r w:rsidR="00B87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у отбора 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ющее уведомление </w:t>
            </w:r>
            <w:r w:rsidR="00B87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причин отказа </w:t>
            </w: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способом, указанным участником отбора в заявке, позволяющим достоверно установить дату отправки и дату получения уведомления участником отбора.</w:t>
            </w:r>
          </w:p>
          <w:p w:rsidR="00CB130A" w:rsidRPr="00CD3AAC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CB130A" w:rsidRPr="00CD3AAC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CB130A" w:rsidRPr="00CD3AAC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гории отбора, установленной </w:t>
            </w: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Поряд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я субсидий</w:t>
            </w: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B130A" w:rsidRPr="00CD3AAC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CB130A" w:rsidRPr="00CD3AAC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CB130A" w:rsidRDefault="00CB130A" w:rsidP="00CD3AAC">
            <w:pPr>
              <w:widowControl w:val="0"/>
              <w:autoSpaceDE w:val="0"/>
              <w:autoSpaceDN w:val="0"/>
              <w:spacing w:after="0" w:line="264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AC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  <w:p w:rsidR="00CB130A" w:rsidRPr="008B3FBD" w:rsidRDefault="00CB130A" w:rsidP="00CD3AA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несения изменений в заявки.</w:t>
            </w:r>
          </w:p>
          <w:p w:rsidR="00CB130A" w:rsidRPr="00733055" w:rsidRDefault="00CB130A" w:rsidP="00DD07D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заявку допускается путем представления участником отбора письменного уведомления о внесении изменений в заявку до истечения установленного срока подачи заявок. Внесение изменений в заявку допускаются не более 2 раз. Внесение изменений в заявку является неотъемлемой частью заявки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EC261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6675" w:type="dxa"/>
          </w:tcPr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1) уполномоченное лицо: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 xml:space="preserve">- рассматривает документы, указанные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ъявлении</w:t>
            </w:r>
            <w:r w:rsidRPr="009004ED">
              <w:rPr>
                <w:rFonts w:ascii="Times New Roman" w:eastAsia="Calibri" w:hAnsi="Times New Roman"/>
                <w:sz w:val="24"/>
                <w:szCs w:val="24"/>
              </w:rPr>
              <w:t>, и осуществляет их проверку на соответствие предъявляемым требованиям;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- осуществляет их отбор, исходя из соответствия участника отбора категории, указанной в пункте 4 Поряд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едоставления субсидий</w:t>
            </w:r>
            <w:r w:rsidRPr="009004E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- оформляет результаты отбора актом в форме протокола;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- подготавливает проект приказа с отражением в нем следующей информации: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та, время и место проведения рассмотрения заявок;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информация об участниках отбора, заявки которых были рассмотрены;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информация об участниках отбора, заявки которых были отклонены, с указанием причин их отклонения, в том числе положений Поряд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едоставления субсидий</w:t>
            </w:r>
            <w:r w:rsidRPr="009004ED">
              <w:rPr>
                <w:rFonts w:ascii="Times New Roman" w:eastAsia="Calibri" w:hAnsi="Times New Roman"/>
                <w:sz w:val="24"/>
                <w:szCs w:val="24"/>
              </w:rPr>
              <w:t>, которым не соответствуют такие заявки;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2) начальник Управления рассматривает представленные уполномоченным лиц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кументы, подписывает приказ </w:t>
            </w:r>
            <w:r w:rsidRPr="00477D89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еречня получателей субсидий </w:t>
            </w:r>
            <w:r w:rsidRPr="009004ED">
              <w:rPr>
                <w:rFonts w:ascii="Times New Roman" w:eastAsia="Calibri" w:hAnsi="Times New Roman"/>
                <w:sz w:val="24"/>
                <w:szCs w:val="24"/>
              </w:rPr>
              <w:t>либо возвращает проект приказа для доработки;</w:t>
            </w:r>
          </w:p>
          <w:p w:rsidR="00CB130A" w:rsidRPr="009004ED" w:rsidRDefault="00CB130A" w:rsidP="00900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>3) уполномоченное лицо размещает приказ об утверждении перечня получателей субсидий на едином портале и на сайте Управления.</w:t>
            </w:r>
          </w:p>
          <w:p w:rsidR="00CB130A" w:rsidRPr="00733055" w:rsidRDefault="00CB130A" w:rsidP="00862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4ED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ями отбора признаются участники отбора, соответствующие установленным Порядк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учения субсидий </w:t>
            </w:r>
            <w:r w:rsidRPr="009004ED">
              <w:rPr>
                <w:rFonts w:ascii="Times New Roman" w:eastAsia="Calibri" w:hAnsi="Times New Roman"/>
                <w:sz w:val="24"/>
                <w:szCs w:val="24"/>
              </w:rPr>
              <w:t>требован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DD07D8" w:rsidRDefault="00CB130A" w:rsidP="00CB130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6675" w:type="dxa"/>
          </w:tcPr>
          <w:p w:rsidR="00CB130A" w:rsidRPr="008B3FBD" w:rsidRDefault="00CB130A" w:rsidP="004C21E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имеет право обращаться в Управление в целях получения разъяснений положений объявления о проведении отбора в течение с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подачи заявок, указанного в пункте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настоящего объявления, но не позднее 5 рабочих дней до дня окончания срока подачи заявок.</w:t>
            </w:r>
          </w:p>
          <w:p w:rsidR="00CB130A" w:rsidRPr="008B3FBD" w:rsidRDefault="00CB130A" w:rsidP="008625B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направляет разъяснения  участнику отбора по вопросам, связанным с положениями объявления о проведении отбора, в т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, следующего за днем поступления в Управление обращения о необходимости разъяснений положений объявления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CB130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6675" w:type="dxa"/>
          </w:tcPr>
          <w:p w:rsidR="00CB130A" w:rsidRPr="008B3FBD" w:rsidRDefault="00CB130A" w:rsidP="004C21E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одписывают соглашение в течение 3 рабочих дней со дня, следующего за днем получения уведомления о подписании соглашения.</w:t>
            </w: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CB130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</w:tcPr>
          <w:p w:rsidR="00CB130A" w:rsidRPr="00733055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сло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н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ей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 </w:t>
            </w:r>
            <w:proofErr w:type="gramStart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уклонивш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заключения соглашения о предоставлении субсидии</w:t>
            </w:r>
          </w:p>
        </w:tc>
        <w:tc>
          <w:tcPr>
            <w:tcW w:w="6675" w:type="dxa"/>
          </w:tcPr>
          <w:p w:rsidR="00CB130A" w:rsidRPr="008B3FBD" w:rsidRDefault="00CB130A" w:rsidP="00F2234F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едители отбора признаются уклонившимся </w:t>
            </w:r>
            <w:proofErr w:type="gramStart"/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от заключения соглашения о предоставлении субсидии в случае их неявки для подписания соглашения в течение</w:t>
            </w:r>
            <w:proofErr w:type="gramEnd"/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рабочих дней со дня, следующего за днем получения уведомления о необходимости подписания соглашения.</w:t>
            </w:r>
          </w:p>
          <w:p w:rsidR="00CB130A" w:rsidRPr="008B3FBD" w:rsidRDefault="00CB130A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30A" w:rsidRPr="00733055" w:rsidTr="000A4623">
        <w:tc>
          <w:tcPr>
            <w:tcW w:w="502" w:type="dxa"/>
          </w:tcPr>
          <w:p w:rsidR="00CB130A" w:rsidRPr="00733055" w:rsidRDefault="00CB130A" w:rsidP="00CB130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</w:tcPr>
          <w:p w:rsidR="00CB130A" w:rsidRPr="00DD07D8" w:rsidRDefault="00CB130A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6675" w:type="dxa"/>
          </w:tcPr>
          <w:p w:rsidR="00CB130A" w:rsidRPr="008B3FBD" w:rsidRDefault="00CB130A" w:rsidP="00FE31A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, следующего за днем окончания срока подачи заявок, указанного в п</w:t>
            </w:r>
            <w:r w:rsidR="00FE31A9">
              <w:rPr>
                <w:rFonts w:ascii="Times New Roman" w:hAnsi="Times New Roman"/>
                <w:sz w:val="24"/>
                <w:szCs w:val="24"/>
                <w:lang w:eastAsia="ru-RU"/>
              </w:rPr>
              <w:t>ункте</w:t>
            </w:r>
            <w:r w:rsidRPr="008B3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настоящего объявления.</w:t>
            </w:r>
          </w:p>
        </w:tc>
      </w:tr>
    </w:tbl>
    <w:p w:rsidR="00FF2C62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707" w:rsidRDefault="00DB1707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93" w:rsidRDefault="008A519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93" w:rsidRDefault="008A519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93" w:rsidRDefault="008A519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193" w:rsidRDefault="008A5193" w:rsidP="00CC04F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C04F0" w:rsidRPr="00CC04F0" w:rsidRDefault="00CC04F0" w:rsidP="00CC04F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ъявлению</w:t>
      </w: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управления </w:t>
      </w: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>экологии и природных ресурсов</w:t>
      </w: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</w:t>
      </w: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04F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>Рег. № ___________ от _______________ 20__ г.</w:t>
      </w:r>
    </w:p>
    <w:p w:rsidR="00CC04F0" w:rsidRPr="00CC04F0" w:rsidRDefault="00CC04F0" w:rsidP="00CC04F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и на возмещение части затрат на выполнение работ по очистке особо ценных для региона природных объектов в границах особо охраняемых природных территорий регионального значения</w:t>
      </w:r>
    </w:p>
    <w:p w:rsidR="00CC04F0" w:rsidRPr="00CC04F0" w:rsidRDefault="00CC04F0" w:rsidP="00CC04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, </w:t>
      </w: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F0">
        <w:rPr>
          <w:rFonts w:ascii="Times New Roman" w:eastAsia="Times New Roman" w:hAnsi="Times New Roman"/>
          <w:sz w:val="24"/>
          <w:szCs w:val="24"/>
          <w:lang w:eastAsia="ru-RU"/>
        </w:rPr>
        <w:t>(наименование претендента)</w:t>
      </w:r>
    </w:p>
    <w:p w:rsidR="00CC04F0" w:rsidRPr="00CC04F0" w:rsidRDefault="00CC04F0" w:rsidP="00CC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вшись  с условиями предоставления субсидии, просит предоставить </w:t>
      </w: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br/>
        <w:t>в 20__ году субсидию на возмещение части затрат на выполнение работ по очистке особо ценных для региона природных объектов в границах особо охраняемых природных территорий регионального значения в размере _____________тыс. руб., согласно расчету, указанному в таблице.</w:t>
      </w:r>
    </w:p>
    <w:p w:rsidR="00CC04F0" w:rsidRPr="00CC04F0" w:rsidRDefault="00CC04F0" w:rsidP="00CC04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C04F0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C04F0">
        <w:rPr>
          <w:rFonts w:ascii="Times New Roman" w:eastAsia="Times New Roman" w:hAnsi="Times New Roman"/>
          <w:sz w:val="28"/>
          <w:szCs w:val="20"/>
          <w:lang w:eastAsia="ru-RU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665"/>
        <w:gridCol w:w="3687"/>
        <w:gridCol w:w="3220"/>
      </w:tblGrid>
      <w:tr w:rsidR="00CC04F0" w:rsidRPr="00CC04F0" w:rsidTr="00E433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актическая стоимость проведённых работ</w:t>
            </w:r>
          </w:p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без учета НДС, руб.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мма субсидии, руб.</w:t>
            </w:r>
          </w:p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3 x 90 %</w:t>
            </w:r>
          </w:p>
        </w:tc>
      </w:tr>
      <w:tr w:rsidR="00CC04F0" w:rsidRPr="00CC04F0" w:rsidTr="00E433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C04F0" w:rsidRPr="00CC04F0" w:rsidTr="00E433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C04F0" w:rsidRPr="00CC04F0" w:rsidTr="00E433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C04F0" w:rsidRPr="00CC04F0" w:rsidTr="00E433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4F0">
        <w:rPr>
          <w:rFonts w:ascii="Times New Roman" w:eastAsia="Times New Roman" w:hAnsi="Times New Roman"/>
          <w:sz w:val="28"/>
          <w:szCs w:val="28"/>
        </w:rPr>
        <w:t>Достоверность информации (в том числе документов), представленной в составе заявки, а также отсутствие иной просроченной (неурегулированной) задолженности перед областным бюджетом подтверждаю.</w:t>
      </w:r>
    </w:p>
    <w:p w:rsidR="00CC04F0" w:rsidRPr="00CC04F0" w:rsidRDefault="00CC04F0" w:rsidP="00CC04F0">
      <w:pPr>
        <w:widowControl w:val="0"/>
        <w:spacing w:before="238" w:after="0" w:line="32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илагаемых документов в соответствии с </w:t>
      </w:r>
      <w:hyperlink r:id="rId8" w:history="1">
        <w:r w:rsidRPr="00CC04F0">
          <w:rPr>
            <w:rFonts w:ascii="Times New Roman" w:eastAsia="Times New Roman" w:hAnsi="Times New Roman"/>
            <w:sz w:val="28"/>
            <w:szCs w:val="28"/>
          </w:rPr>
          <w:t xml:space="preserve">пунктом </w:t>
        </w:r>
      </w:hyperlink>
      <w:r w:rsidRPr="00CC04F0">
        <w:rPr>
          <w:rFonts w:ascii="Times New Roman" w:eastAsia="Times New Roman" w:hAnsi="Times New Roman"/>
          <w:sz w:val="28"/>
          <w:szCs w:val="28"/>
        </w:rPr>
        <w:t>6 настоящего Порядка:</w:t>
      </w: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6431"/>
        <w:gridCol w:w="1062"/>
        <w:gridCol w:w="1617"/>
      </w:tblGrid>
      <w:tr w:rsidR="00CC04F0" w:rsidRPr="00CC04F0" w:rsidTr="00E433E5">
        <w:trPr>
          <w:cantSplit/>
        </w:trPr>
        <w:tc>
          <w:tcPr>
            <w:tcW w:w="744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4F0">
              <w:rPr>
                <w:rFonts w:ascii="Times New Roman" w:eastAsia="Times New Roman" w:hAnsi="Times New Roman"/>
                <w:sz w:val="28"/>
                <w:szCs w:val="28"/>
              </w:rPr>
              <w:t>пп</w:t>
            </w:r>
            <w:proofErr w:type="spellEnd"/>
            <w:r w:rsidRPr="00CC04F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gramStart"/>
            <w:r w:rsidRPr="00CC04F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98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79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CC04F0" w:rsidRPr="00CC04F0" w:rsidTr="00E433E5">
        <w:tc>
          <w:tcPr>
            <w:tcW w:w="744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04F0" w:rsidRPr="00CC04F0" w:rsidTr="00E433E5">
        <w:tc>
          <w:tcPr>
            <w:tcW w:w="744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04F0" w:rsidRPr="00CC04F0" w:rsidTr="00E433E5">
        <w:tc>
          <w:tcPr>
            <w:tcW w:w="744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04F0" w:rsidRPr="00CC04F0" w:rsidRDefault="00CC04F0" w:rsidP="00CC04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04F0" w:rsidRPr="00CC04F0" w:rsidRDefault="00CC04F0" w:rsidP="00CC04F0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proofErr w:type="gramStart"/>
      <w:r w:rsidRPr="00C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тверждаю, что</w:t>
      </w:r>
      <w:r w:rsidRPr="00CC04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9 Федерального закона от 27 июля 2006 года №  152-ФЗ  «О  персональных  данных»  участник отбора дает  добровольное согласие Управлению экологии и природных ресурсов Липецкой области на обработку, то есть совершение действий, предусмотренных частью 3 статьи 3 Федерального закона от 27 июля 2006 года № 152-ФЗ  «О  персональных  данных», его персональных данных, указанных в представленных им в</w:t>
      </w:r>
      <w:proofErr w:type="gramEnd"/>
      <w:r w:rsidRPr="00C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х и необходимых для предоставления  субсидии на возмещение части затрат на выполнение работ по очистке особо ценных для региона природных объектов в границах особо охраняемых природных территорий регионального значения.</w:t>
      </w:r>
      <w:proofErr w:type="gramEnd"/>
    </w:p>
    <w:p w:rsidR="00CC04F0" w:rsidRPr="00CC04F0" w:rsidRDefault="00CC04F0" w:rsidP="00CC04F0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C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  согласие действует </w:t>
      </w:r>
      <w:proofErr w:type="gramStart"/>
      <w:r w:rsidRPr="00C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C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течение всего срока предоставления  субсидии на возмещение части затрат на выполнение работ по очистке особо ценных для региона природных объектов в границах особо охраняемых природных территорий регионального значения.</w:t>
      </w:r>
    </w:p>
    <w:p w:rsidR="00CC04F0" w:rsidRPr="00CC04F0" w:rsidRDefault="00CC04F0" w:rsidP="00CC04F0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CC0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 соответствии с частью 2 статьи 9 Федерального закона от 27 июля 2006 года  №  152-ФЗ  «О  персональных  данных»  настоящее согласие на обработку персональных данных может быть отозвано претендентом в письменной форме.</w:t>
      </w: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7"/>
          <w:szCs w:val="27"/>
        </w:rPr>
      </w:pP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CC04F0">
        <w:rPr>
          <w:rFonts w:ascii="Times New Roman" w:eastAsia="Times New Roman" w:hAnsi="Times New Roman"/>
          <w:sz w:val="28"/>
          <w:szCs w:val="28"/>
        </w:rPr>
        <w:t>Уведомление прошу направить следующим способом</w:t>
      </w:r>
      <w:r w:rsidRPr="00CC04F0">
        <w:rPr>
          <w:rFonts w:ascii="Times New Roman" w:eastAsia="Times New Roman" w:hAnsi="Times New Roman"/>
          <w:sz w:val="27"/>
          <w:szCs w:val="27"/>
        </w:rPr>
        <w:t xml:space="preserve"> ________________________________________________________________________.</w:t>
      </w: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2835"/>
        <w:gridCol w:w="567"/>
        <w:gridCol w:w="2835"/>
      </w:tblGrid>
      <w:tr w:rsidR="00CC04F0" w:rsidRPr="00CC04F0" w:rsidTr="00E433E5">
        <w:tc>
          <w:tcPr>
            <w:tcW w:w="4219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8"/>
              </w:rPr>
              <w:t>Руководитель участника отбо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CC04F0" w:rsidRPr="00CC04F0" w:rsidTr="00E433E5">
        <w:tc>
          <w:tcPr>
            <w:tcW w:w="4219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04F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04F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расшифровка подписи)</w:t>
            </w:r>
          </w:p>
        </w:tc>
      </w:tr>
      <w:tr w:rsidR="00CC04F0" w:rsidRPr="00CC04F0" w:rsidTr="00E433E5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04F0">
              <w:rPr>
                <w:rFonts w:ascii="Times New Roman" w:eastAsia="Times New Roman" w:hAnsi="Times New Roman"/>
                <w:sz w:val="20"/>
                <w:szCs w:val="20"/>
              </w:rPr>
              <w:t xml:space="preserve"> М.П. (при наличии)</w:t>
            </w:r>
          </w:p>
        </w:tc>
        <w:tc>
          <w:tcPr>
            <w:tcW w:w="567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04F0" w:rsidRPr="00CC04F0" w:rsidTr="00E433E5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04F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835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4F0">
        <w:rPr>
          <w:rFonts w:ascii="Times New Roman" w:eastAsia="Times New Roman" w:hAnsi="Times New Roman"/>
          <w:sz w:val="28"/>
          <w:szCs w:val="28"/>
        </w:rPr>
        <w:t xml:space="preserve">Подтверждаю, что не являюсь получателем средств областного бюджета в соответствии с иными нормативными правовыми актами Липецкой области на возмещение затрат на </w:t>
      </w:r>
      <w:r w:rsidRPr="00CC04F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работ по очистке особо ценных для региона природных объектов в границах особо охраняемых природных территорий регионального значения </w:t>
      </w:r>
      <w:r w:rsidRPr="00CC04F0">
        <w:rPr>
          <w:rFonts w:ascii="Times New Roman" w:eastAsia="Times New Roman" w:hAnsi="Times New Roman"/>
          <w:sz w:val="28"/>
          <w:szCs w:val="28"/>
        </w:rPr>
        <w:t>в текущем финансовом году.</w:t>
      </w:r>
    </w:p>
    <w:p w:rsidR="00CC04F0" w:rsidRPr="00CC04F0" w:rsidRDefault="00CC04F0" w:rsidP="00CC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4503"/>
        <w:gridCol w:w="2551"/>
        <w:gridCol w:w="426"/>
        <w:gridCol w:w="2835"/>
      </w:tblGrid>
      <w:tr w:rsidR="00CC04F0" w:rsidRPr="00CC04F0" w:rsidTr="00E433E5">
        <w:tc>
          <w:tcPr>
            <w:tcW w:w="4503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4F0">
              <w:rPr>
                <w:rFonts w:ascii="Times New Roman" w:eastAsia="Times New Roman" w:hAnsi="Times New Roman"/>
                <w:sz w:val="28"/>
                <w:szCs w:val="28"/>
              </w:rPr>
              <w:t>Руководитель участника отб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CC04F0" w:rsidRPr="00CC04F0" w:rsidTr="00E433E5">
        <w:tc>
          <w:tcPr>
            <w:tcW w:w="4503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04F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04F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расшифровка подписи)</w:t>
            </w:r>
          </w:p>
        </w:tc>
      </w:tr>
      <w:tr w:rsidR="00CC04F0" w:rsidRPr="00CC04F0" w:rsidTr="00E433E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04F0">
              <w:rPr>
                <w:rFonts w:ascii="Times New Roman" w:eastAsia="Times New Roman" w:hAnsi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04F0" w:rsidRPr="00CC04F0" w:rsidTr="00E433E5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04F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Дата)».</w:t>
            </w:r>
          </w:p>
        </w:tc>
        <w:tc>
          <w:tcPr>
            <w:tcW w:w="2551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04F0" w:rsidRPr="00CC04F0" w:rsidRDefault="00CC04F0" w:rsidP="00CC04F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C04F0" w:rsidRPr="00CC04F0" w:rsidRDefault="00CC04F0" w:rsidP="00CC04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171" w:rsidRDefault="005D2171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2171" w:rsidSect="00CB130A">
      <w:pgSz w:w="11906" w:h="16838"/>
      <w:pgMar w:top="426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E07C6"/>
    <w:multiLevelType w:val="hybridMultilevel"/>
    <w:tmpl w:val="726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0FC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2C4"/>
    <w:rsid w:val="0001278C"/>
    <w:rsid w:val="00012BFF"/>
    <w:rsid w:val="00013EE8"/>
    <w:rsid w:val="00014DC6"/>
    <w:rsid w:val="00014E5D"/>
    <w:rsid w:val="000151AB"/>
    <w:rsid w:val="00016FCE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1DB"/>
    <w:rsid w:val="00035823"/>
    <w:rsid w:val="00037081"/>
    <w:rsid w:val="00037F98"/>
    <w:rsid w:val="00041AC7"/>
    <w:rsid w:val="00042F04"/>
    <w:rsid w:val="0004406E"/>
    <w:rsid w:val="000449F0"/>
    <w:rsid w:val="00046A11"/>
    <w:rsid w:val="00050C16"/>
    <w:rsid w:val="00050E43"/>
    <w:rsid w:val="00051D48"/>
    <w:rsid w:val="000532DD"/>
    <w:rsid w:val="00054C65"/>
    <w:rsid w:val="00055BFE"/>
    <w:rsid w:val="000560C1"/>
    <w:rsid w:val="00060243"/>
    <w:rsid w:val="00061631"/>
    <w:rsid w:val="00070033"/>
    <w:rsid w:val="0007093D"/>
    <w:rsid w:val="00071C5E"/>
    <w:rsid w:val="000723BA"/>
    <w:rsid w:val="00072FFE"/>
    <w:rsid w:val="00074CD3"/>
    <w:rsid w:val="00076936"/>
    <w:rsid w:val="00077C30"/>
    <w:rsid w:val="00082EAD"/>
    <w:rsid w:val="00085AAA"/>
    <w:rsid w:val="00087FBF"/>
    <w:rsid w:val="00091C05"/>
    <w:rsid w:val="00093935"/>
    <w:rsid w:val="00093E1E"/>
    <w:rsid w:val="00095ABC"/>
    <w:rsid w:val="00096F50"/>
    <w:rsid w:val="000A2F90"/>
    <w:rsid w:val="000A3A0A"/>
    <w:rsid w:val="000A4623"/>
    <w:rsid w:val="000A55CA"/>
    <w:rsid w:val="000A6A24"/>
    <w:rsid w:val="000B0FAB"/>
    <w:rsid w:val="000B173F"/>
    <w:rsid w:val="000B4EAE"/>
    <w:rsid w:val="000B561E"/>
    <w:rsid w:val="000B5655"/>
    <w:rsid w:val="000B61E5"/>
    <w:rsid w:val="000C4066"/>
    <w:rsid w:val="000C45D2"/>
    <w:rsid w:val="000C5B91"/>
    <w:rsid w:val="000C63A1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01F"/>
    <w:rsid w:val="000E6160"/>
    <w:rsid w:val="000F04F3"/>
    <w:rsid w:val="000F1491"/>
    <w:rsid w:val="000F17E1"/>
    <w:rsid w:val="000F2605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58A8"/>
    <w:rsid w:val="00117FF3"/>
    <w:rsid w:val="00125706"/>
    <w:rsid w:val="00125ACA"/>
    <w:rsid w:val="001321DB"/>
    <w:rsid w:val="001345FF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266F"/>
    <w:rsid w:val="00154C95"/>
    <w:rsid w:val="00155937"/>
    <w:rsid w:val="00162830"/>
    <w:rsid w:val="00163F57"/>
    <w:rsid w:val="00164E54"/>
    <w:rsid w:val="001659D6"/>
    <w:rsid w:val="00165B42"/>
    <w:rsid w:val="0017023D"/>
    <w:rsid w:val="00175B5F"/>
    <w:rsid w:val="001763B9"/>
    <w:rsid w:val="00180988"/>
    <w:rsid w:val="0018146C"/>
    <w:rsid w:val="00181EE8"/>
    <w:rsid w:val="00185B5F"/>
    <w:rsid w:val="001864EE"/>
    <w:rsid w:val="0018779D"/>
    <w:rsid w:val="00187860"/>
    <w:rsid w:val="00187885"/>
    <w:rsid w:val="0019116D"/>
    <w:rsid w:val="00191D25"/>
    <w:rsid w:val="0019300C"/>
    <w:rsid w:val="00193435"/>
    <w:rsid w:val="00194FCF"/>
    <w:rsid w:val="00195F63"/>
    <w:rsid w:val="00197176"/>
    <w:rsid w:val="00197696"/>
    <w:rsid w:val="001A1603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0DD"/>
    <w:rsid w:val="001C18F3"/>
    <w:rsid w:val="001C3FE6"/>
    <w:rsid w:val="001C4612"/>
    <w:rsid w:val="001C47F4"/>
    <w:rsid w:val="001C4A21"/>
    <w:rsid w:val="001C5203"/>
    <w:rsid w:val="001C6BA7"/>
    <w:rsid w:val="001C76D2"/>
    <w:rsid w:val="001D0094"/>
    <w:rsid w:val="001D3412"/>
    <w:rsid w:val="001D5756"/>
    <w:rsid w:val="001E0179"/>
    <w:rsid w:val="001E0985"/>
    <w:rsid w:val="001E1C01"/>
    <w:rsid w:val="001E1C28"/>
    <w:rsid w:val="001E3152"/>
    <w:rsid w:val="001E3C18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F79"/>
    <w:rsid w:val="00201553"/>
    <w:rsid w:val="00201556"/>
    <w:rsid w:val="00203A65"/>
    <w:rsid w:val="00207D3F"/>
    <w:rsid w:val="00212CC8"/>
    <w:rsid w:val="00212E7F"/>
    <w:rsid w:val="0021354E"/>
    <w:rsid w:val="00215ECC"/>
    <w:rsid w:val="00216CB6"/>
    <w:rsid w:val="0022054E"/>
    <w:rsid w:val="002208B7"/>
    <w:rsid w:val="002216A5"/>
    <w:rsid w:val="002229D9"/>
    <w:rsid w:val="00222C0F"/>
    <w:rsid w:val="00223181"/>
    <w:rsid w:val="00225738"/>
    <w:rsid w:val="00225879"/>
    <w:rsid w:val="00225F89"/>
    <w:rsid w:val="002300F6"/>
    <w:rsid w:val="00230806"/>
    <w:rsid w:val="002330E4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1F00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03E9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D1D"/>
    <w:rsid w:val="002C0053"/>
    <w:rsid w:val="002C174A"/>
    <w:rsid w:val="002C1A66"/>
    <w:rsid w:val="002C60B1"/>
    <w:rsid w:val="002C629B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10CAB"/>
    <w:rsid w:val="0031189C"/>
    <w:rsid w:val="0031281A"/>
    <w:rsid w:val="003128EE"/>
    <w:rsid w:val="003129AA"/>
    <w:rsid w:val="00316A10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428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3DE0"/>
    <w:rsid w:val="00385251"/>
    <w:rsid w:val="00385663"/>
    <w:rsid w:val="00386933"/>
    <w:rsid w:val="00393126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700"/>
    <w:rsid w:val="003B39F7"/>
    <w:rsid w:val="003B7359"/>
    <w:rsid w:val="003C248B"/>
    <w:rsid w:val="003C3968"/>
    <w:rsid w:val="003C3EE9"/>
    <w:rsid w:val="003C4913"/>
    <w:rsid w:val="003C6018"/>
    <w:rsid w:val="003C74C4"/>
    <w:rsid w:val="003D17F5"/>
    <w:rsid w:val="003D2174"/>
    <w:rsid w:val="003D2E9B"/>
    <w:rsid w:val="003D3C19"/>
    <w:rsid w:val="003D4F17"/>
    <w:rsid w:val="003D4F82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273E"/>
    <w:rsid w:val="00414B8E"/>
    <w:rsid w:val="00414FF0"/>
    <w:rsid w:val="00415265"/>
    <w:rsid w:val="00420E13"/>
    <w:rsid w:val="00421DC0"/>
    <w:rsid w:val="00422107"/>
    <w:rsid w:val="004227C2"/>
    <w:rsid w:val="00424712"/>
    <w:rsid w:val="00426103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3ACF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56CB9"/>
    <w:rsid w:val="00460749"/>
    <w:rsid w:val="00461B94"/>
    <w:rsid w:val="004620A0"/>
    <w:rsid w:val="00462855"/>
    <w:rsid w:val="0046460C"/>
    <w:rsid w:val="0046638D"/>
    <w:rsid w:val="00471265"/>
    <w:rsid w:val="00471638"/>
    <w:rsid w:val="00477D73"/>
    <w:rsid w:val="00477D89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21E9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29E"/>
    <w:rsid w:val="00503D77"/>
    <w:rsid w:val="005075BD"/>
    <w:rsid w:val="00507DC2"/>
    <w:rsid w:val="00510A10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BC4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5C48"/>
    <w:rsid w:val="00546176"/>
    <w:rsid w:val="00546FCC"/>
    <w:rsid w:val="0055167F"/>
    <w:rsid w:val="00551A8D"/>
    <w:rsid w:val="00552D58"/>
    <w:rsid w:val="00554807"/>
    <w:rsid w:val="0056053E"/>
    <w:rsid w:val="005704D1"/>
    <w:rsid w:val="005744E3"/>
    <w:rsid w:val="00575520"/>
    <w:rsid w:val="0057590E"/>
    <w:rsid w:val="005800F1"/>
    <w:rsid w:val="005807FB"/>
    <w:rsid w:val="005834DC"/>
    <w:rsid w:val="00584B70"/>
    <w:rsid w:val="0058616B"/>
    <w:rsid w:val="00590990"/>
    <w:rsid w:val="00591881"/>
    <w:rsid w:val="00594822"/>
    <w:rsid w:val="00595037"/>
    <w:rsid w:val="0059645F"/>
    <w:rsid w:val="005A182B"/>
    <w:rsid w:val="005A2159"/>
    <w:rsid w:val="005A6BFC"/>
    <w:rsid w:val="005B0956"/>
    <w:rsid w:val="005B142A"/>
    <w:rsid w:val="005B144F"/>
    <w:rsid w:val="005C07B4"/>
    <w:rsid w:val="005C0A26"/>
    <w:rsid w:val="005C1152"/>
    <w:rsid w:val="005C390D"/>
    <w:rsid w:val="005C3E05"/>
    <w:rsid w:val="005C41E9"/>
    <w:rsid w:val="005C4D79"/>
    <w:rsid w:val="005C5E08"/>
    <w:rsid w:val="005C6DE5"/>
    <w:rsid w:val="005D0A80"/>
    <w:rsid w:val="005D2171"/>
    <w:rsid w:val="005D21EC"/>
    <w:rsid w:val="005D2962"/>
    <w:rsid w:val="005D424A"/>
    <w:rsid w:val="005D48ED"/>
    <w:rsid w:val="005D4B63"/>
    <w:rsid w:val="005D5665"/>
    <w:rsid w:val="005D567C"/>
    <w:rsid w:val="005D70B6"/>
    <w:rsid w:val="005E10C6"/>
    <w:rsid w:val="005E5ACE"/>
    <w:rsid w:val="005E6003"/>
    <w:rsid w:val="005E6E34"/>
    <w:rsid w:val="005E7BED"/>
    <w:rsid w:val="005F2A82"/>
    <w:rsid w:val="006005CE"/>
    <w:rsid w:val="00603210"/>
    <w:rsid w:val="006056AF"/>
    <w:rsid w:val="00607289"/>
    <w:rsid w:val="00607F34"/>
    <w:rsid w:val="00611292"/>
    <w:rsid w:val="0061164C"/>
    <w:rsid w:val="00611EEE"/>
    <w:rsid w:val="00612676"/>
    <w:rsid w:val="00615423"/>
    <w:rsid w:val="006179D7"/>
    <w:rsid w:val="00620911"/>
    <w:rsid w:val="0062142D"/>
    <w:rsid w:val="00622DA0"/>
    <w:rsid w:val="00625515"/>
    <w:rsid w:val="006260A7"/>
    <w:rsid w:val="00626ADA"/>
    <w:rsid w:val="00631196"/>
    <w:rsid w:val="00631546"/>
    <w:rsid w:val="00631A0E"/>
    <w:rsid w:val="00632F5B"/>
    <w:rsid w:val="00632F6C"/>
    <w:rsid w:val="0063418C"/>
    <w:rsid w:val="006344DA"/>
    <w:rsid w:val="00636B63"/>
    <w:rsid w:val="00642B6B"/>
    <w:rsid w:val="00646021"/>
    <w:rsid w:val="00651AC9"/>
    <w:rsid w:val="006523A0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6D8"/>
    <w:rsid w:val="006A37A0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649"/>
    <w:rsid w:val="006E388E"/>
    <w:rsid w:val="006E429B"/>
    <w:rsid w:val="006E44FB"/>
    <w:rsid w:val="006E62FD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4179"/>
    <w:rsid w:val="00725493"/>
    <w:rsid w:val="00725C5C"/>
    <w:rsid w:val="007300B1"/>
    <w:rsid w:val="00730CF5"/>
    <w:rsid w:val="00731636"/>
    <w:rsid w:val="00731A92"/>
    <w:rsid w:val="00733055"/>
    <w:rsid w:val="00734E80"/>
    <w:rsid w:val="00736311"/>
    <w:rsid w:val="0074553F"/>
    <w:rsid w:val="0075084C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242A"/>
    <w:rsid w:val="007843EC"/>
    <w:rsid w:val="007845B9"/>
    <w:rsid w:val="0078494E"/>
    <w:rsid w:val="007875BE"/>
    <w:rsid w:val="007907A1"/>
    <w:rsid w:val="0079178D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2432"/>
    <w:rsid w:val="007B481D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54D"/>
    <w:rsid w:val="00827640"/>
    <w:rsid w:val="00830915"/>
    <w:rsid w:val="008325AA"/>
    <w:rsid w:val="00833C80"/>
    <w:rsid w:val="0083440B"/>
    <w:rsid w:val="00837824"/>
    <w:rsid w:val="00841BF4"/>
    <w:rsid w:val="008461E0"/>
    <w:rsid w:val="00846353"/>
    <w:rsid w:val="00852EC5"/>
    <w:rsid w:val="00856485"/>
    <w:rsid w:val="008622B0"/>
    <w:rsid w:val="008625BC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67CC"/>
    <w:rsid w:val="00887ED7"/>
    <w:rsid w:val="008902DA"/>
    <w:rsid w:val="00890490"/>
    <w:rsid w:val="00891E23"/>
    <w:rsid w:val="00893842"/>
    <w:rsid w:val="00893ADE"/>
    <w:rsid w:val="00893EEF"/>
    <w:rsid w:val="008967E0"/>
    <w:rsid w:val="008A00FA"/>
    <w:rsid w:val="008A0567"/>
    <w:rsid w:val="008A0BE6"/>
    <w:rsid w:val="008A0E5D"/>
    <w:rsid w:val="008A11A3"/>
    <w:rsid w:val="008A13CB"/>
    <w:rsid w:val="008A2F62"/>
    <w:rsid w:val="008A3DA6"/>
    <w:rsid w:val="008A5193"/>
    <w:rsid w:val="008A5511"/>
    <w:rsid w:val="008A57BF"/>
    <w:rsid w:val="008A7B9C"/>
    <w:rsid w:val="008B1BF4"/>
    <w:rsid w:val="008B3FBD"/>
    <w:rsid w:val="008B656A"/>
    <w:rsid w:val="008B7E9A"/>
    <w:rsid w:val="008C39FF"/>
    <w:rsid w:val="008C51D6"/>
    <w:rsid w:val="008C7140"/>
    <w:rsid w:val="008D6FBD"/>
    <w:rsid w:val="008E0BEB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04ED"/>
    <w:rsid w:val="0090254B"/>
    <w:rsid w:val="00903391"/>
    <w:rsid w:val="0090359E"/>
    <w:rsid w:val="0090528E"/>
    <w:rsid w:val="00907A84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1E51"/>
    <w:rsid w:val="00932DCB"/>
    <w:rsid w:val="00933CEC"/>
    <w:rsid w:val="009343C8"/>
    <w:rsid w:val="00935176"/>
    <w:rsid w:val="009357FF"/>
    <w:rsid w:val="0093756D"/>
    <w:rsid w:val="00940269"/>
    <w:rsid w:val="00940E26"/>
    <w:rsid w:val="0094165A"/>
    <w:rsid w:val="009435FC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2C13"/>
    <w:rsid w:val="009539AB"/>
    <w:rsid w:val="00961D90"/>
    <w:rsid w:val="009665E5"/>
    <w:rsid w:val="00966B35"/>
    <w:rsid w:val="00966DF4"/>
    <w:rsid w:val="00967EF6"/>
    <w:rsid w:val="00970FB2"/>
    <w:rsid w:val="00974796"/>
    <w:rsid w:val="0098077A"/>
    <w:rsid w:val="00981555"/>
    <w:rsid w:val="00982BFC"/>
    <w:rsid w:val="00983368"/>
    <w:rsid w:val="00984401"/>
    <w:rsid w:val="00985A15"/>
    <w:rsid w:val="009860AD"/>
    <w:rsid w:val="0098639D"/>
    <w:rsid w:val="00987DA2"/>
    <w:rsid w:val="00987EA8"/>
    <w:rsid w:val="00991EAB"/>
    <w:rsid w:val="00994EA2"/>
    <w:rsid w:val="009A08E7"/>
    <w:rsid w:val="009A091A"/>
    <w:rsid w:val="009A1BF8"/>
    <w:rsid w:val="009A7780"/>
    <w:rsid w:val="009B04AF"/>
    <w:rsid w:val="009B0E7C"/>
    <w:rsid w:val="009B59EF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3D3E"/>
    <w:rsid w:val="009D46D1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3CDE"/>
    <w:rsid w:val="00A04E6A"/>
    <w:rsid w:val="00A12F1F"/>
    <w:rsid w:val="00A133B2"/>
    <w:rsid w:val="00A14019"/>
    <w:rsid w:val="00A15AD9"/>
    <w:rsid w:val="00A20B78"/>
    <w:rsid w:val="00A211DF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6F4C"/>
    <w:rsid w:val="00A478A1"/>
    <w:rsid w:val="00A51402"/>
    <w:rsid w:val="00A51616"/>
    <w:rsid w:val="00A532F1"/>
    <w:rsid w:val="00A53629"/>
    <w:rsid w:val="00A53762"/>
    <w:rsid w:val="00A56218"/>
    <w:rsid w:val="00A57C45"/>
    <w:rsid w:val="00A6251E"/>
    <w:rsid w:val="00A62629"/>
    <w:rsid w:val="00A64D5D"/>
    <w:rsid w:val="00A6751D"/>
    <w:rsid w:val="00A72C17"/>
    <w:rsid w:val="00A73F3C"/>
    <w:rsid w:val="00A74429"/>
    <w:rsid w:val="00A75B7F"/>
    <w:rsid w:val="00A767CD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6DD1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2830"/>
    <w:rsid w:val="00AF3D8D"/>
    <w:rsid w:val="00AF55A4"/>
    <w:rsid w:val="00AF5FAD"/>
    <w:rsid w:val="00AF6C78"/>
    <w:rsid w:val="00B00985"/>
    <w:rsid w:val="00B03CD4"/>
    <w:rsid w:val="00B10E0B"/>
    <w:rsid w:val="00B11FCC"/>
    <w:rsid w:val="00B126A2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36D79"/>
    <w:rsid w:val="00B4321F"/>
    <w:rsid w:val="00B43294"/>
    <w:rsid w:val="00B43870"/>
    <w:rsid w:val="00B447F9"/>
    <w:rsid w:val="00B45C18"/>
    <w:rsid w:val="00B52B75"/>
    <w:rsid w:val="00B53773"/>
    <w:rsid w:val="00B54024"/>
    <w:rsid w:val="00B55EBF"/>
    <w:rsid w:val="00B5625B"/>
    <w:rsid w:val="00B56354"/>
    <w:rsid w:val="00B637FA"/>
    <w:rsid w:val="00B642EF"/>
    <w:rsid w:val="00B6523A"/>
    <w:rsid w:val="00B66945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9DF"/>
    <w:rsid w:val="00B87A1D"/>
    <w:rsid w:val="00B90234"/>
    <w:rsid w:val="00B90730"/>
    <w:rsid w:val="00B926CA"/>
    <w:rsid w:val="00B9286E"/>
    <w:rsid w:val="00B95CDF"/>
    <w:rsid w:val="00B9613A"/>
    <w:rsid w:val="00BA0BBB"/>
    <w:rsid w:val="00BA1FDE"/>
    <w:rsid w:val="00BA204A"/>
    <w:rsid w:val="00BA44FB"/>
    <w:rsid w:val="00BA6366"/>
    <w:rsid w:val="00BA6E31"/>
    <w:rsid w:val="00BB0B46"/>
    <w:rsid w:val="00BB0F23"/>
    <w:rsid w:val="00BB39B5"/>
    <w:rsid w:val="00BB568F"/>
    <w:rsid w:val="00BC120C"/>
    <w:rsid w:val="00BC1F9B"/>
    <w:rsid w:val="00BC30F1"/>
    <w:rsid w:val="00BC7511"/>
    <w:rsid w:val="00BD03BB"/>
    <w:rsid w:val="00BD1C69"/>
    <w:rsid w:val="00BD2924"/>
    <w:rsid w:val="00BD7231"/>
    <w:rsid w:val="00BE1FDC"/>
    <w:rsid w:val="00BE26B5"/>
    <w:rsid w:val="00BE6EDD"/>
    <w:rsid w:val="00BE7813"/>
    <w:rsid w:val="00BF0113"/>
    <w:rsid w:val="00BF015D"/>
    <w:rsid w:val="00BF0EA3"/>
    <w:rsid w:val="00BF52BE"/>
    <w:rsid w:val="00BF5B74"/>
    <w:rsid w:val="00BF5E27"/>
    <w:rsid w:val="00C01276"/>
    <w:rsid w:val="00C03C62"/>
    <w:rsid w:val="00C0430C"/>
    <w:rsid w:val="00C07686"/>
    <w:rsid w:val="00C1675D"/>
    <w:rsid w:val="00C21143"/>
    <w:rsid w:val="00C21843"/>
    <w:rsid w:val="00C234A5"/>
    <w:rsid w:val="00C23918"/>
    <w:rsid w:val="00C2450F"/>
    <w:rsid w:val="00C24F11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4988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24B7"/>
    <w:rsid w:val="00C82667"/>
    <w:rsid w:val="00C8503A"/>
    <w:rsid w:val="00C85731"/>
    <w:rsid w:val="00C905EA"/>
    <w:rsid w:val="00C90D96"/>
    <w:rsid w:val="00C91F98"/>
    <w:rsid w:val="00C95966"/>
    <w:rsid w:val="00C970E7"/>
    <w:rsid w:val="00CA3D12"/>
    <w:rsid w:val="00CA3FFC"/>
    <w:rsid w:val="00CA51D1"/>
    <w:rsid w:val="00CA63E2"/>
    <w:rsid w:val="00CB130A"/>
    <w:rsid w:val="00CB29FC"/>
    <w:rsid w:val="00CB55FB"/>
    <w:rsid w:val="00CB7F26"/>
    <w:rsid w:val="00CC01F3"/>
    <w:rsid w:val="00CC04F0"/>
    <w:rsid w:val="00CC3782"/>
    <w:rsid w:val="00CC407D"/>
    <w:rsid w:val="00CC4CE7"/>
    <w:rsid w:val="00CD0C3F"/>
    <w:rsid w:val="00CD135D"/>
    <w:rsid w:val="00CD214B"/>
    <w:rsid w:val="00CD3AAC"/>
    <w:rsid w:val="00CD3B7D"/>
    <w:rsid w:val="00CD7278"/>
    <w:rsid w:val="00CD78A8"/>
    <w:rsid w:val="00CE25A6"/>
    <w:rsid w:val="00CE44B9"/>
    <w:rsid w:val="00CE5064"/>
    <w:rsid w:val="00CE546E"/>
    <w:rsid w:val="00CE59AF"/>
    <w:rsid w:val="00CE5D8B"/>
    <w:rsid w:val="00CE61E0"/>
    <w:rsid w:val="00CF25E8"/>
    <w:rsid w:val="00CF52D0"/>
    <w:rsid w:val="00CF66EF"/>
    <w:rsid w:val="00CF6FA6"/>
    <w:rsid w:val="00CF7300"/>
    <w:rsid w:val="00D01BB9"/>
    <w:rsid w:val="00D0208F"/>
    <w:rsid w:val="00D022EF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3E05"/>
    <w:rsid w:val="00D34F19"/>
    <w:rsid w:val="00D36427"/>
    <w:rsid w:val="00D422EE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55D5C"/>
    <w:rsid w:val="00D63F54"/>
    <w:rsid w:val="00D6558C"/>
    <w:rsid w:val="00D65FA3"/>
    <w:rsid w:val="00D6686D"/>
    <w:rsid w:val="00D6745C"/>
    <w:rsid w:val="00D7022D"/>
    <w:rsid w:val="00D70DA2"/>
    <w:rsid w:val="00D72E2D"/>
    <w:rsid w:val="00D74672"/>
    <w:rsid w:val="00D761BA"/>
    <w:rsid w:val="00D77715"/>
    <w:rsid w:val="00D813E4"/>
    <w:rsid w:val="00D842DB"/>
    <w:rsid w:val="00D84F93"/>
    <w:rsid w:val="00D85C4E"/>
    <w:rsid w:val="00D86E8A"/>
    <w:rsid w:val="00D8792D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B2C"/>
    <w:rsid w:val="00DA6E1A"/>
    <w:rsid w:val="00DB1707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C7122"/>
    <w:rsid w:val="00DD07D8"/>
    <w:rsid w:val="00DD2E50"/>
    <w:rsid w:val="00DD309A"/>
    <w:rsid w:val="00DD3220"/>
    <w:rsid w:val="00DD32A2"/>
    <w:rsid w:val="00DD4F05"/>
    <w:rsid w:val="00DD55C9"/>
    <w:rsid w:val="00DD7F49"/>
    <w:rsid w:val="00DE1EAB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B3E"/>
    <w:rsid w:val="00E13D78"/>
    <w:rsid w:val="00E14367"/>
    <w:rsid w:val="00E15492"/>
    <w:rsid w:val="00E154E1"/>
    <w:rsid w:val="00E20955"/>
    <w:rsid w:val="00E22380"/>
    <w:rsid w:val="00E26A67"/>
    <w:rsid w:val="00E31698"/>
    <w:rsid w:val="00E32ADC"/>
    <w:rsid w:val="00E32C3A"/>
    <w:rsid w:val="00E33078"/>
    <w:rsid w:val="00E353F7"/>
    <w:rsid w:val="00E36EF1"/>
    <w:rsid w:val="00E37477"/>
    <w:rsid w:val="00E40066"/>
    <w:rsid w:val="00E407AC"/>
    <w:rsid w:val="00E428E2"/>
    <w:rsid w:val="00E42E4D"/>
    <w:rsid w:val="00E44DFA"/>
    <w:rsid w:val="00E4749D"/>
    <w:rsid w:val="00E54605"/>
    <w:rsid w:val="00E54CE2"/>
    <w:rsid w:val="00E557A4"/>
    <w:rsid w:val="00E575DF"/>
    <w:rsid w:val="00E579C0"/>
    <w:rsid w:val="00E65293"/>
    <w:rsid w:val="00E65738"/>
    <w:rsid w:val="00E705F0"/>
    <w:rsid w:val="00E712FD"/>
    <w:rsid w:val="00E724AE"/>
    <w:rsid w:val="00E737FD"/>
    <w:rsid w:val="00E82AD2"/>
    <w:rsid w:val="00E8316F"/>
    <w:rsid w:val="00E83A9D"/>
    <w:rsid w:val="00E8475E"/>
    <w:rsid w:val="00E84CF4"/>
    <w:rsid w:val="00E85011"/>
    <w:rsid w:val="00E8618F"/>
    <w:rsid w:val="00E91A83"/>
    <w:rsid w:val="00E91D4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261A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1FA9"/>
    <w:rsid w:val="00EE4B93"/>
    <w:rsid w:val="00EE538C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35B"/>
    <w:rsid w:val="00F1267A"/>
    <w:rsid w:val="00F12FB7"/>
    <w:rsid w:val="00F16B1A"/>
    <w:rsid w:val="00F17C12"/>
    <w:rsid w:val="00F2187A"/>
    <w:rsid w:val="00F2234F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F2C"/>
    <w:rsid w:val="00F50D0B"/>
    <w:rsid w:val="00F511A3"/>
    <w:rsid w:val="00F524A6"/>
    <w:rsid w:val="00F527EA"/>
    <w:rsid w:val="00F534E0"/>
    <w:rsid w:val="00F536CE"/>
    <w:rsid w:val="00F6132E"/>
    <w:rsid w:val="00F61A86"/>
    <w:rsid w:val="00F61FE5"/>
    <w:rsid w:val="00F64920"/>
    <w:rsid w:val="00F64BB1"/>
    <w:rsid w:val="00F653DE"/>
    <w:rsid w:val="00F67DAE"/>
    <w:rsid w:val="00F70B51"/>
    <w:rsid w:val="00F75248"/>
    <w:rsid w:val="00F772A8"/>
    <w:rsid w:val="00F772D8"/>
    <w:rsid w:val="00F77DB1"/>
    <w:rsid w:val="00F844B1"/>
    <w:rsid w:val="00F85599"/>
    <w:rsid w:val="00F8566D"/>
    <w:rsid w:val="00F913FC"/>
    <w:rsid w:val="00F92B4B"/>
    <w:rsid w:val="00F937E2"/>
    <w:rsid w:val="00F9502C"/>
    <w:rsid w:val="00F950F3"/>
    <w:rsid w:val="00F95394"/>
    <w:rsid w:val="00F959E5"/>
    <w:rsid w:val="00F96401"/>
    <w:rsid w:val="00F97024"/>
    <w:rsid w:val="00F97624"/>
    <w:rsid w:val="00FA0F79"/>
    <w:rsid w:val="00FA1067"/>
    <w:rsid w:val="00FA445D"/>
    <w:rsid w:val="00FB1067"/>
    <w:rsid w:val="00FB2384"/>
    <w:rsid w:val="00FB3F04"/>
    <w:rsid w:val="00FB4875"/>
    <w:rsid w:val="00FB6C2A"/>
    <w:rsid w:val="00FC1136"/>
    <w:rsid w:val="00FC3543"/>
    <w:rsid w:val="00FC4608"/>
    <w:rsid w:val="00FC64E6"/>
    <w:rsid w:val="00FC6BD3"/>
    <w:rsid w:val="00FC6F88"/>
    <w:rsid w:val="00FD19AB"/>
    <w:rsid w:val="00FD2CA9"/>
    <w:rsid w:val="00FD2D57"/>
    <w:rsid w:val="00FD4AC3"/>
    <w:rsid w:val="00FD580D"/>
    <w:rsid w:val="00FD7AF7"/>
    <w:rsid w:val="00FD7D25"/>
    <w:rsid w:val="00FE0169"/>
    <w:rsid w:val="00FE3017"/>
    <w:rsid w:val="00FE31A9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B1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170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B1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170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D0DDFE382D046DA7730BB7754754C7BF9E3A5406AF52CF5ED149D699D823EDF13E9FDD0698D0695212C0C68D14EC545CEDDFA011720507F701003gAs7M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101;&#1082;&#1086;&#1083;&#1086;&#1075;&#1080;&#1103;-48.&#1088;&#1092;/eko-park/subsid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7C00-3A83-4C57-9B7D-F4684C8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33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1-06-08T06:42:00Z</cp:lastPrinted>
  <dcterms:created xsi:type="dcterms:W3CDTF">2021-08-12T08:11:00Z</dcterms:created>
  <dcterms:modified xsi:type="dcterms:W3CDTF">2021-08-12T08:11:00Z</dcterms:modified>
</cp:coreProperties>
</file>